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4B" w:rsidRPr="000A1C6B" w:rsidRDefault="00B10F4B" w:rsidP="00E05297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A1C6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10F4B" w:rsidRPr="000A1C6B" w:rsidRDefault="00B10F4B" w:rsidP="00E05297">
      <w:pPr>
        <w:spacing w:after="0" w:line="240" w:lineRule="auto"/>
        <w:ind w:left="-360" w:firstLine="720"/>
        <w:jc w:val="center"/>
        <w:rPr>
          <w:rFonts w:ascii="Times New Roman" w:hAnsi="Times New Roman"/>
          <w:b/>
          <w:sz w:val="28"/>
          <w:szCs w:val="28"/>
        </w:rPr>
      </w:pPr>
      <w:r w:rsidRPr="000A1C6B"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B10F4B" w:rsidRPr="000A1C6B" w:rsidRDefault="00B10F4B" w:rsidP="00E05297">
      <w:pPr>
        <w:spacing w:after="0" w:line="240" w:lineRule="auto"/>
        <w:ind w:left="-36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10F4B" w:rsidRPr="000A1C6B" w:rsidRDefault="00B10F4B" w:rsidP="00E05297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A1C6B">
        <w:rPr>
          <w:rFonts w:ascii="Times New Roman" w:hAnsi="Times New Roman"/>
          <w:b/>
          <w:sz w:val="32"/>
          <w:szCs w:val="32"/>
        </w:rPr>
        <w:t>ПОСТАНОВЛЕНИЕ</w:t>
      </w:r>
    </w:p>
    <w:p w:rsidR="003C0DC7" w:rsidRPr="000A1C6B" w:rsidRDefault="003C0DC7" w:rsidP="003C0DC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0F4B" w:rsidRPr="00F42683" w:rsidRDefault="00B10F4B" w:rsidP="003C0DC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 xml:space="preserve">от </w:t>
      </w:r>
      <w:r w:rsidR="00C4463D">
        <w:rPr>
          <w:rFonts w:ascii="Times New Roman" w:hAnsi="Times New Roman"/>
          <w:sz w:val="28"/>
          <w:szCs w:val="28"/>
        </w:rPr>
        <w:t xml:space="preserve">31.07.2023 </w:t>
      </w:r>
      <w:r w:rsidR="00886ACB">
        <w:rPr>
          <w:rFonts w:ascii="Times New Roman" w:hAnsi="Times New Roman"/>
          <w:sz w:val="28"/>
          <w:szCs w:val="28"/>
        </w:rPr>
        <w:t xml:space="preserve">№ </w:t>
      </w:r>
      <w:r w:rsidR="00C4463D">
        <w:rPr>
          <w:rFonts w:ascii="Times New Roman" w:hAnsi="Times New Roman"/>
          <w:sz w:val="28"/>
          <w:szCs w:val="28"/>
        </w:rPr>
        <w:t>409</w:t>
      </w:r>
      <w:bookmarkStart w:id="0" w:name="_GoBack"/>
      <w:bookmarkEnd w:id="0"/>
    </w:p>
    <w:p w:rsidR="00B10F4B" w:rsidRPr="000A1C6B" w:rsidRDefault="003C0DC7" w:rsidP="00E05297">
      <w:pPr>
        <w:spacing w:after="0" w:line="240" w:lineRule="auto"/>
        <w:ind w:left="-360" w:firstLine="720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 xml:space="preserve">      </w:t>
      </w:r>
      <w:r w:rsidR="00B10F4B" w:rsidRPr="000A1C6B">
        <w:rPr>
          <w:rFonts w:ascii="Times New Roman" w:hAnsi="Times New Roman"/>
          <w:sz w:val="28"/>
          <w:szCs w:val="28"/>
        </w:rPr>
        <w:t>г. Велиж</w:t>
      </w:r>
    </w:p>
    <w:p w:rsidR="00B10F4B" w:rsidRPr="000A1C6B" w:rsidRDefault="00B10F4B" w:rsidP="00E05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C6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4DCAF" wp14:editId="7D12F65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1</wp:posOffset>
                </wp:positionV>
                <wp:extent cx="3181350" cy="2133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C54" w:rsidRPr="00B10F4B" w:rsidRDefault="00791E8F" w:rsidP="00B0776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Велижский район» от 16.08.2022 № 365 «</w:t>
                            </w:r>
                            <w:r w:rsidR="00786C54" w:rsidRPr="00B10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</w:t>
                            </w:r>
                            <w:r w:rsidR="00786C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ставлению муниципальной услуги </w:t>
                            </w:r>
                            <w:r w:rsidR="00786C54" w:rsidRPr="00B10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Выдача разрешений на право вырубки зеленых насаждений»</w:t>
                            </w:r>
                          </w:p>
                          <w:p w:rsidR="00786C54" w:rsidRPr="00B10F4B" w:rsidRDefault="00786C54" w:rsidP="00875D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color w:val="70AD47"/>
                                <w:sz w:val="28"/>
                                <w:szCs w:val="28"/>
                                <w:lang w:val="x-none"/>
                              </w:rPr>
                            </w:pP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>
                            <w:r>
                              <w:t>уг.</w:t>
                            </w: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>
                            <w:pPr>
                              <w:pStyle w:val="af0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786C54" w:rsidRDefault="00786C54" w:rsidP="00875D24"/>
                          <w:p w:rsidR="00786C54" w:rsidRDefault="00786C54" w:rsidP="00875D24">
                            <w:r>
                              <w:t>ПОСТАНОВЛЯЮ:</w:t>
                            </w:r>
                          </w:p>
                          <w:p w:rsidR="00786C54" w:rsidRDefault="00786C54" w:rsidP="00875D24"/>
                          <w:p w:rsidR="00786C54" w:rsidRDefault="00786C54" w:rsidP="00875D24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786C54" w:rsidRDefault="00786C54" w:rsidP="00875D24"/>
                          <w:p w:rsidR="00786C54" w:rsidRDefault="00786C54" w:rsidP="00875D24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  <w:p w:rsidR="00786C54" w:rsidRDefault="00786C54" w:rsidP="00875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4DC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4.95pt;margin-top:10pt;width:250.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" filled="f" stroked="f">
                <v:textbox>
                  <w:txbxContent>
                    <w:p w:rsidR="00786C54" w:rsidRPr="00B10F4B" w:rsidRDefault="00791E8F" w:rsidP="00B07761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Велижский район» от 16.08.2022 № 365 «</w:t>
                      </w:r>
                      <w:r w:rsidR="00786C54" w:rsidRPr="00B10F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 Администрации муниципального образования «Велижский район» по пре</w:t>
                      </w:r>
                      <w:r w:rsidR="00786C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ставлению муниципальной услуги </w:t>
                      </w:r>
                      <w:r w:rsidR="00786C54" w:rsidRPr="00B10F4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Выдача разрешений на право вырубки зеленых насаждений»</w:t>
                      </w:r>
                    </w:p>
                    <w:p w:rsidR="00786C54" w:rsidRPr="00B10F4B" w:rsidRDefault="00786C54" w:rsidP="00875D2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color w:val="70AD47"/>
                          <w:sz w:val="28"/>
                          <w:szCs w:val="28"/>
                          <w:lang w:val="x-none"/>
                        </w:rPr>
                      </w:pP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>
                      <w:r>
                        <w:t>уг.</w:t>
                      </w: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>
                      <w:pPr>
                        <w:pStyle w:val="af0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786C54" w:rsidRDefault="00786C54" w:rsidP="00875D24"/>
                    <w:p w:rsidR="00786C54" w:rsidRDefault="00786C54" w:rsidP="00875D24">
                      <w:r>
                        <w:t>ПОСТАНОВЛЯЮ:</w:t>
                      </w:r>
                    </w:p>
                    <w:p w:rsidR="00786C54" w:rsidRDefault="00786C54" w:rsidP="00875D24"/>
                    <w:p w:rsidR="00786C54" w:rsidRDefault="00786C54" w:rsidP="00875D24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786C54" w:rsidRDefault="00786C54" w:rsidP="00875D24"/>
                    <w:p w:rsidR="00786C54" w:rsidRDefault="00786C54" w:rsidP="00875D24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  <w:p w:rsidR="00786C54" w:rsidRDefault="00786C54" w:rsidP="00875D24"/>
                  </w:txbxContent>
                </v:textbox>
              </v:shape>
            </w:pict>
          </mc:Fallback>
        </mc:AlternateContent>
      </w: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  <w:r w:rsidRPr="000A1C6B">
        <w:rPr>
          <w:rFonts w:ascii="Times New Roman" w:hAnsi="Times New Roman"/>
          <w:sz w:val="24"/>
          <w:szCs w:val="24"/>
        </w:rPr>
        <w:tab/>
      </w: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left="-360" w:firstLine="720"/>
        <w:rPr>
          <w:rFonts w:ascii="Times New Roman" w:hAnsi="Times New Roman"/>
          <w:sz w:val="24"/>
          <w:szCs w:val="24"/>
        </w:rPr>
      </w:pPr>
    </w:p>
    <w:p w:rsidR="00B10F4B" w:rsidRPr="000A1C6B" w:rsidRDefault="00B10F4B" w:rsidP="00E05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B10F4B" w:rsidP="00E052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B10F4B" w:rsidP="00E05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8DD" w:rsidRDefault="000438DD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38DD" w:rsidRDefault="000438DD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38DD" w:rsidRDefault="000438DD" w:rsidP="00043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B10F4B" w:rsidP="00C458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52, </w:t>
      </w:r>
      <w:r w:rsidR="002D5C6D" w:rsidRPr="000A1C6B">
        <w:rPr>
          <w:rFonts w:ascii="Times New Roman" w:hAnsi="Times New Roman"/>
          <w:sz w:val="28"/>
          <w:szCs w:val="28"/>
        </w:rPr>
        <w:t>руководствуясь статьями 29, 35 Устава</w:t>
      </w:r>
      <w:r w:rsidR="002D5C6D" w:rsidRPr="000A1C6B">
        <w:rPr>
          <w:rFonts w:ascii="Times New Roman" w:hAnsi="Times New Roman"/>
          <w:sz w:val="28"/>
          <w:szCs w:val="24"/>
        </w:rPr>
        <w:t xml:space="preserve"> муниципального образования «Велижский район» (новая редакция)</w:t>
      </w:r>
      <w:r w:rsidR="002D5C6D" w:rsidRPr="000A1C6B">
        <w:rPr>
          <w:rFonts w:ascii="Times New Roman" w:hAnsi="Times New Roman"/>
          <w:sz w:val="28"/>
          <w:szCs w:val="28"/>
        </w:rPr>
        <w:t xml:space="preserve">, </w:t>
      </w:r>
      <w:r w:rsidRPr="000A1C6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елижский район» </w:t>
      </w:r>
    </w:p>
    <w:p w:rsidR="00B10F4B" w:rsidRPr="000A1C6B" w:rsidRDefault="00B10F4B" w:rsidP="00C458E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B10F4B" w:rsidRDefault="00B10F4B" w:rsidP="00B077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4"/>
          <w:szCs w:val="24"/>
        </w:rPr>
        <w:t xml:space="preserve">      </w:t>
      </w:r>
      <w:r w:rsidR="00B07761">
        <w:rPr>
          <w:rFonts w:ascii="Times New Roman" w:hAnsi="Times New Roman"/>
          <w:sz w:val="28"/>
          <w:szCs w:val="28"/>
        </w:rPr>
        <w:t>ПОСТАНОВЛЯЕТ:</w:t>
      </w:r>
    </w:p>
    <w:p w:rsidR="000438DD" w:rsidRPr="000A1C6B" w:rsidRDefault="000438DD" w:rsidP="00B0776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10F4B" w:rsidRPr="000A1C6B" w:rsidRDefault="00791E8F" w:rsidP="00EE2012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постановление Администрации муниципального образования «Велижский район» от 16.08.2022 № 365 </w:t>
      </w:r>
      <w:r w:rsidRPr="000A1C6B">
        <w:rPr>
          <w:rFonts w:ascii="Times New Roman" w:hAnsi="Times New Roman"/>
          <w:sz w:val="28"/>
          <w:szCs w:val="28"/>
        </w:rPr>
        <w:t>«Об утверждении Административного регламента Администрации муниципального образования «Велижский район» по предоставлению муниципальной услуги «Выдача разрешений на право вырубки зеленых насаждений» следующие изменения:</w:t>
      </w:r>
    </w:p>
    <w:p w:rsidR="00791E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91E8F" w:rsidRPr="000A1C6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е 2.4.1</w:t>
      </w:r>
      <w:r w:rsidR="00791E8F" w:rsidRPr="000A1C6B">
        <w:rPr>
          <w:rFonts w:ascii="Times New Roman" w:hAnsi="Times New Roman"/>
          <w:sz w:val="28"/>
          <w:szCs w:val="28"/>
        </w:rPr>
        <w:t xml:space="preserve"> слова «30 календарных» заменить словами «17 рабочих»</w:t>
      </w:r>
      <w:r>
        <w:rPr>
          <w:rFonts w:ascii="Times New Roman" w:hAnsi="Times New Roman"/>
          <w:sz w:val="28"/>
          <w:szCs w:val="28"/>
        </w:rPr>
        <w:t>;</w:t>
      </w:r>
    </w:p>
    <w:p w:rsidR="00791E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4.7</w:t>
      </w:r>
      <w:r w:rsidR="00791E8F" w:rsidRPr="000A1C6B">
        <w:rPr>
          <w:rFonts w:ascii="Times New Roman" w:hAnsi="Times New Roman"/>
          <w:sz w:val="28"/>
          <w:szCs w:val="28"/>
        </w:rPr>
        <w:t xml:space="preserve"> </w:t>
      </w:r>
      <w:r w:rsidR="0047178F" w:rsidRPr="000A1C6B">
        <w:rPr>
          <w:rFonts w:ascii="Times New Roman" w:hAnsi="Times New Roman"/>
          <w:sz w:val="28"/>
          <w:szCs w:val="28"/>
        </w:rPr>
        <w:t>слова «30 дней» заменить словами «3 календарных дней»</w:t>
      </w:r>
      <w:r>
        <w:rPr>
          <w:rFonts w:ascii="Times New Roman" w:hAnsi="Times New Roman"/>
          <w:sz w:val="28"/>
          <w:szCs w:val="28"/>
        </w:rPr>
        <w:t>;</w:t>
      </w:r>
    </w:p>
    <w:p w:rsidR="004717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47178F" w:rsidRPr="000A1C6B">
        <w:rPr>
          <w:rFonts w:ascii="Times New Roman" w:hAnsi="Times New Roman"/>
          <w:sz w:val="28"/>
          <w:szCs w:val="28"/>
        </w:rPr>
        <w:t xml:space="preserve"> 3.5.5 слова «5 рабочих дней» заменить словами «2 рабочих дня»</w:t>
      </w:r>
      <w:r>
        <w:rPr>
          <w:rFonts w:ascii="Times New Roman" w:hAnsi="Times New Roman"/>
          <w:sz w:val="28"/>
          <w:szCs w:val="28"/>
        </w:rPr>
        <w:t>;</w:t>
      </w:r>
    </w:p>
    <w:p w:rsidR="004717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47178F" w:rsidRPr="000A1C6B">
        <w:rPr>
          <w:rFonts w:ascii="Times New Roman" w:hAnsi="Times New Roman"/>
          <w:sz w:val="28"/>
          <w:szCs w:val="28"/>
        </w:rPr>
        <w:t xml:space="preserve"> 3.6.13 слова «21 рабочего дня» заменить словами «10 рабочих дней»</w:t>
      </w:r>
      <w:r>
        <w:rPr>
          <w:rFonts w:ascii="Times New Roman" w:hAnsi="Times New Roman"/>
          <w:sz w:val="28"/>
          <w:szCs w:val="28"/>
        </w:rPr>
        <w:t>;</w:t>
      </w:r>
    </w:p>
    <w:p w:rsidR="0047178F" w:rsidRPr="000A1C6B" w:rsidRDefault="000438DD" w:rsidP="00EE2012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47178F" w:rsidRPr="000A1C6B">
        <w:rPr>
          <w:rFonts w:ascii="Times New Roman" w:hAnsi="Times New Roman"/>
          <w:sz w:val="28"/>
          <w:szCs w:val="28"/>
        </w:rPr>
        <w:t xml:space="preserve"> 3.7.3 слова «3 рабочих дня» заменить словами «1 рабочий день»</w:t>
      </w:r>
      <w:r>
        <w:rPr>
          <w:rFonts w:ascii="Times New Roman" w:hAnsi="Times New Roman"/>
          <w:sz w:val="28"/>
          <w:szCs w:val="28"/>
        </w:rPr>
        <w:t>.</w:t>
      </w:r>
    </w:p>
    <w:p w:rsidR="00B10F4B" w:rsidRPr="000A1C6B" w:rsidRDefault="0047178F" w:rsidP="00B07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1C6B">
        <w:rPr>
          <w:rFonts w:ascii="Times New Roman" w:hAnsi="Times New Roman"/>
          <w:bCs/>
          <w:sz w:val="28"/>
          <w:szCs w:val="28"/>
        </w:rPr>
        <w:t>2.</w:t>
      </w:r>
      <w:r w:rsidR="00B10F4B" w:rsidRPr="000A1C6B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</w:t>
      </w:r>
      <w:r w:rsidRPr="000A1C6B">
        <w:rPr>
          <w:rFonts w:ascii="Times New Roman" w:hAnsi="Times New Roman"/>
          <w:bCs/>
          <w:sz w:val="28"/>
          <w:szCs w:val="28"/>
        </w:rPr>
        <w:t xml:space="preserve">после </w:t>
      </w:r>
      <w:r w:rsidR="00B10F4B" w:rsidRPr="000A1C6B">
        <w:rPr>
          <w:rFonts w:ascii="Times New Roman" w:hAnsi="Times New Roman"/>
          <w:bCs/>
          <w:sz w:val="28"/>
          <w:szCs w:val="28"/>
        </w:rPr>
        <w:t>обнародования на официальном сайте муниципального образования «Велижский район</w:t>
      </w:r>
      <w:r w:rsidRPr="000A1C6B">
        <w:rPr>
          <w:rFonts w:ascii="Times New Roman" w:hAnsi="Times New Roman"/>
          <w:bCs/>
          <w:sz w:val="28"/>
          <w:szCs w:val="28"/>
        </w:rPr>
        <w:t>» в</w:t>
      </w:r>
      <w:r w:rsidRPr="000A1C6B">
        <w:t xml:space="preserve"> </w:t>
      </w:r>
      <w:r w:rsidR="00B10F4B" w:rsidRPr="000A1C6B">
        <w:rPr>
          <w:rFonts w:ascii="Times New Roman" w:hAnsi="Times New Roman" w:cs="Arial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10F4B" w:rsidRPr="000A1C6B" w:rsidRDefault="0047178F" w:rsidP="00EE2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1C6B">
        <w:rPr>
          <w:rFonts w:ascii="Times New Roman" w:hAnsi="Times New Roman"/>
          <w:sz w:val="28"/>
          <w:szCs w:val="28"/>
        </w:rPr>
        <w:t>3</w:t>
      </w:r>
      <w:r w:rsidR="00B10F4B" w:rsidRPr="000A1C6B">
        <w:rPr>
          <w:rFonts w:ascii="Times New Roman" w:hAnsi="Times New Roman"/>
          <w:sz w:val="28"/>
          <w:szCs w:val="28"/>
        </w:rPr>
        <w:t xml:space="preserve">. </w:t>
      </w:r>
      <w:r w:rsidRPr="000A1C6B">
        <w:rPr>
          <w:rFonts w:ascii="Times New Roman" w:hAnsi="Times New Roman"/>
          <w:sz w:val="28"/>
          <w:szCs w:val="28"/>
        </w:rPr>
        <w:t>О</w:t>
      </w:r>
      <w:r w:rsidR="00B10F4B" w:rsidRPr="000A1C6B">
        <w:rPr>
          <w:rFonts w:ascii="Times New Roman" w:hAnsi="Times New Roman"/>
          <w:sz w:val="28"/>
          <w:szCs w:val="28"/>
        </w:rPr>
        <w:t xml:space="preserve">бнародовать настоящее постановление на официальном сайте муниципального образования «Велижский район» </w:t>
      </w:r>
      <w:r w:rsidR="00B10F4B" w:rsidRPr="000A1C6B">
        <w:rPr>
          <w:rFonts w:ascii="Times New Roman" w:hAnsi="Times New Roman"/>
          <w:bCs/>
          <w:sz w:val="28"/>
          <w:szCs w:val="28"/>
        </w:rPr>
        <w:t xml:space="preserve">в </w:t>
      </w:r>
      <w:r w:rsidR="00B10F4B" w:rsidRPr="000A1C6B">
        <w:rPr>
          <w:rFonts w:ascii="Times New Roman" w:hAnsi="Times New Roman" w:cs="Arial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B10F4B" w:rsidRPr="000A1C6B" w:rsidRDefault="0047178F" w:rsidP="00EE20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lastRenderedPageBreak/>
        <w:t>4</w:t>
      </w:r>
      <w:r w:rsidR="00B10F4B" w:rsidRPr="000A1C6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E2012" w:rsidRPr="000A1C6B">
        <w:rPr>
          <w:rFonts w:ascii="Times New Roman" w:hAnsi="Times New Roman"/>
          <w:sz w:val="28"/>
          <w:szCs w:val="28"/>
        </w:rPr>
        <w:t xml:space="preserve">возложить на заместителя Главы муниципального образования «Велижский район» </w:t>
      </w:r>
      <w:r w:rsidR="00EE2012" w:rsidRPr="000A1C6B">
        <w:rPr>
          <w:rFonts w:ascii="Times New Roman" w:hAnsi="Times New Roman"/>
          <w:sz w:val="28"/>
          <w:szCs w:val="28"/>
        </w:rPr>
        <w:br/>
        <w:t>О.В. Аскаленок</w:t>
      </w:r>
      <w:r w:rsidR="00CC3A89" w:rsidRPr="000A1C6B">
        <w:rPr>
          <w:rFonts w:ascii="Times New Roman" w:hAnsi="Times New Roman"/>
          <w:sz w:val="28"/>
          <w:szCs w:val="28"/>
        </w:rPr>
        <w:t>.</w:t>
      </w:r>
    </w:p>
    <w:p w:rsidR="00CC3A89" w:rsidRPr="000A1C6B" w:rsidRDefault="00CC3A89" w:rsidP="00B07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F4B" w:rsidRPr="000A1C6B" w:rsidRDefault="00B554BA" w:rsidP="00C45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C6B">
        <w:rPr>
          <w:rFonts w:ascii="Times New Roman" w:hAnsi="Times New Roman"/>
          <w:sz w:val="28"/>
          <w:szCs w:val="28"/>
        </w:rPr>
        <w:t>Глав</w:t>
      </w:r>
      <w:r w:rsidR="00DC4224" w:rsidRPr="000A1C6B">
        <w:rPr>
          <w:rFonts w:ascii="Times New Roman" w:hAnsi="Times New Roman"/>
          <w:sz w:val="28"/>
          <w:szCs w:val="28"/>
        </w:rPr>
        <w:t>а</w:t>
      </w:r>
      <w:r w:rsidR="00B10F4B" w:rsidRPr="000A1C6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10F4B" w:rsidRPr="000A1C6B" w:rsidRDefault="00B10F4B" w:rsidP="00C458E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A1C6B">
        <w:rPr>
          <w:rFonts w:ascii="Times New Roman" w:hAnsi="Times New Roman"/>
          <w:sz w:val="28"/>
          <w:szCs w:val="28"/>
        </w:rPr>
        <w:t xml:space="preserve">«Велижский район»                                                  </w:t>
      </w:r>
      <w:r w:rsidR="00C458ED" w:rsidRPr="000A1C6B">
        <w:rPr>
          <w:rFonts w:ascii="Times New Roman" w:hAnsi="Times New Roman"/>
          <w:sz w:val="28"/>
          <w:szCs w:val="28"/>
        </w:rPr>
        <w:t xml:space="preserve">    </w:t>
      </w:r>
      <w:r w:rsidRPr="000A1C6B">
        <w:rPr>
          <w:rFonts w:ascii="Times New Roman" w:hAnsi="Times New Roman"/>
          <w:sz w:val="28"/>
          <w:szCs w:val="28"/>
        </w:rPr>
        <w:t xml:space="preserve">          </w:t>
      </w:r>
      <w:r w:rsidR="00975A65" w:rsidRPr="000A1C6B">
        <w:rPr>
          <w:rFonts w:ascii="Times New Roman" w:hAnsi="Times New Roman"/>
          <w:sz w:val="28"/>
          <w:szCs w:val="28"/>
        </w:rPr>
        <w:t xml:space="preserve">  </w:t>
      </w:r>
      <w:r w:rsidR="00EE2012" w:rsidRPr="000A1C6B">
        <w:rPr>
          <w:rFonts w:ascii="Times New Roman" w:hAnsi="Times New Roman"/>
          <w:sz w:val="28"/>
          <w:szCs w:val="28"/>
        </w:rPr>
        <w:t xml:space="preserve">        </w:t>
      </w:r>
      <w:r w:rsidR="00C458ED" w:rsidRPr="000A1C6B">
        <w:rPr>
          <w:rFonts w:ascii="Times New Roman" w:hAnsi="Times New Roman"/>
          <w:sz w:val="28"/>
          <w:szCs w:val="28"/>
        </w:rPr>
        <w:t xml:space="preserve"> </w:t>
      </w:r>
      <w:r w:rsidRPr="000A1C6B">
        <w:rPr>
          <w:rFonts w:ascii="Times New Roman" w:hAnsi="Times New Roman"/>
          <w:sz w:val="28"/>
          <w:szCs w:val="28"/>
        </w:rPr>
        <w:t xml:space="preserve">       </w:t>
      </w:r>
      <w:r w:rsidR="00DC4224" w:rsidRPr="000A1C6B">
        <w:rPr>
          <w:rFonts w:ascii="Times New Roman" w:hAnsi="Times New Roman"/>
          <w:sz w:val="28"/>
          <w:szCs w:val="28"/>
        </w:rPr>
        <w:t>Г.А. Валикова</w:t>
      </w:r>
    </w:p>
    <w:p w:rsidR="00B10F4B" w:rsidRPr="000A1C6B" w:rsidRDefault="00B10F4B" w:rsidP="00C458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9BE" w:rsidRPr="000A1C6B" w:rsidRDefault="000719BE" w:rsidP="00E05297">
      <w:pPr>
        <w:tabs>
          <w:tab w:val="center" w:pos="5160"/>
          <w:tab w:val="left" w:pos="71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719BE" w:rsidRPr="000A1C6B" w:rsidSect="00EE2012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2A" w:rsidRDefault="008A6D2A" w:rsidP="00334ACA">
      <w:pPr>
        <w:spacing w:after="0" w:line="240" w:lineRule="auto"/>
      </w:pPr>
      <w:r>
        <w:separator/>
      </w:r>
    </w:p>
  </w:endnote>
  <w:endnote w:type="continuationSeparator" w:id="0">
    <w:p w:rsidR="008A6D2A" w:rsidRDefault="008A6D2A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2A" w:rsidRDefault="008A6D2A" w:rsidP="00334ACA">
      <w:pPr>
        <w:spacing w:after="0" w:line="240" w:lineRule="auto"/>
      </w:pPr>
      <w:r>
        <w:separator/>
      </w:r>
    </w:p>
  </w:footnote>
  <w:footnote w:type="continuationSeparator" w:id="0">
    <w:p w:rsidR="008A6D2A" w:rsidRDefault="008A6D2A" w:rsidP="0033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16E66"/>
    <w:multiLevelType w:val="hybridMultilevel"/>
    <w:tmpl w:val="0614AC2A"/>
    <w:lvl w:ilvl="0" w:tplc="C484914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12BB9"/>
    <w:multiLevelType w:val="hybridMultilevel"/>
    <w:tmpl w:val="CCBCFB7C"/>
    <w:lvl w:ilvl="0" w:tplc="EF3A4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0F41"/>
    <w:rsid w:val="00014A71"/>
    <w:rsid w:val="00020B57"/>
    <w:rsid w:val="0002432D"/>
    <w:rsid w:val="00024F2F"/>
    <w:rsid w:val="00027999"/>
    <w:rsid w:val="00027F8A"/>
    <w:rsid w:val="000348AA"/>
    <w:rsid w:val="00034D0F"/>
    <w:rsid w:val="00037846"/>
    <w:rsid w:val="00041473"/>
    <w:rsid w:val="000438DD"/>
    <w:rsid w:val="00044946"/>
    <w:rsid w:val="00056451"/>
    <w:rsid w:val="0005681F"/>
    <w:rsid w:val="00056E90"/>
    <w:rsid w:val="00063BBE"/>
    <w:rsid w:val="00063F07"/>
    <w:rsid w:val="00064873"/>
    <w:rsid w:val="00066A59"/>
    <w:rsid w:val="00067560"/>
    <w:rsid w:val="000719BE"/>
    <w:rsid w:val="00073885"/>
    <w:rsid w:val="000771B4"/>
    <w:rsid w:val="00080F88"/>
    <w:rsid w:val="000820A2"/>
    <w:rsid w:val="00090518"/>
    <w:rsid w:val="0009096E"/>
    <w:rsid w:val="000937E2"/>
    <w:rsid w:val="00093D38"/>
    <w:rsid w:val="000A1C6B"/>
    <w:rsid w:val="000A2B89"/>
    <w:rsid w:val="000A3299"/>
    <w:rsid w:val="000A4AA6"/>
    <w:rsid w:val="000A65A6"/>
    <w:rsid w:val="000A6CAD"/>
    <w:rsid w:val="000B0AC7"/>
    <w:rsid w:val="000B18D3"/>
    <w:rsid w:val="000B3B10"/>
    <w:rsid w:val="000B44AC"/>
    <w:rsid w:val="000B511E"/>
    <w:rsid w:val="000B6F84"/>
    <w:rsid w:val="000C1303"/>
    <w:rsid w:val="000C584D"/>
    <w:rsid w:val="000C5F7F"/>
    <w:rsid w:val="000F7A28"/>
    <w:rsid w:val="001015F4"/>
    <w:rsid w:val="001038A2"/>
    <w:rsid w:val="00103C60"/>
    <w:rsid w:val="00105674"/>
    <w:rsid w:val="00106E55"/>
    <w:rsid w:val="00110373"/>
    <w:rsid w:val="001151C8"/>
    <w:rsid w:val="00123E1E"/>
    <w:rsid w:val="00127B4A"/>
    <w:rsid w:val="00131AAD"/>
    <w:rsid w:val="001347E8"/>
    <w:rsid w:val="001359FA"/>
    <w:rsid w:val="00136A72"/>
    <w:rsid w:val="00137DC4"/>
    <w:rsid w:val="0014227E"/>
    <w:rsid w:val="00143077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1DF"/>
    <w:rsid w:val="00173CD4"/>
    <w:rsid w:val="00176F82"/>
    <w:rsid w:val="00177C7F"/>
    <w:rsid w:val="001812E4"/>
    <w:rsid w:val="001841B3"/>
    <w:rsid w:val="00185358"/>
    <w:rsid w:val="00187A1A"/>
    <w:rsid w:val="001A2EFF"/>
    <w:rsid w:val="001A3ED4"/>
    <w:rsid w:val="001A522C"/>
    <w:rsid w:val="001A5C18"/>
    <w:rsid w:val="001B14FF"/>
    <w:rsid w:val="001B2723"/>
    <w:rsid w:val="001B3481"/>
    <w:rsid w:val="001B6073"/>
    <w:rsid w:val="001C2140"/>
    <w:rsid w:val="001C3F9C"/>
    <w:rsid w:val="001C4F3D"/>
    <w:rsid w:val="001D3175"/>
    <w:rsid w:val="001D3EF8"/>
    <w:rsid w:val="001D4106"/>
    <w:rsid w:val="001E5006"/>
    <w:rsid w:val="001E54A2"/>
    <w:rsid w:val="001E5635"/>
    <w:rsid w:val="001E661B"/>
    <w:rsid w:val="001F066A"/>
    <w:rsid w:val="001F34EB"/>
    <w:rsid w:val="002055FF"/>
    <w:rsid w:val="002102BE"/>
    <w:rsid w:val="00216024"/>
    <w:rsid w:val="00217BD6"/>
    <w:rsid w:val="002231FC"/>
    <w:rsid w:val="00225300"/>
    <w:rsid w:val="002315AD"/>
    <w:rsid w:val="0023218D"/>
    <w:rsid w:val="00237AC1"/>
    <w:rsid w:val="002415A1"/>
    <w:rsid w:val="00246BF7"/>
    <w:rsid w:val="00250208"/>
    <w:rsid w:val="0025036A"/>
    <w:rsid w:val="0025532E"/>
    <w:rsid w:val="00256A32"/>
    <w:rsid w:val="00262ECE"/>
    <w:rsid w:val="00265FFA"/>
    <w:rsid w:val="0026644E"/>
    <w:rsid w:val="002667E1"/>
    <w:rsid w:val="00267490"/>
    <w:rsid w:val="002704B7"/>
    <w:rsid w:val="00272556"/>
    <w:rsid w:val="00272EFA"/>
    <w:rsid w:val="002779D4"/>
    <w:rsid w:val="00277F06"/>
    <w:rsid w:val="00283AF8"/>
    <w:rsid w:val="00283DE0"/>
    <w:rsid w:val="002847F7"/>
    <w:rsid w:val="00285072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B659F"/>
    <w:rsid w:val="002C1344"/>
    <w:rsid w:val="002C1C41"/>
    <w:rsid w:val="002C276B"/>
    <w:rsid w:val="002C750D"/>
    <w:rsid w:val="002D0820"/>
    <w:rsid w:val="002D1CDD"/>
    <w:rsid w:val="002D25CF"/>
    <w:rsid w:val="002D5C6D"/>
    <w:rsid w:val="002E0EE0"/>
    <w:rsid w:val="002E5070"/>
    <w:rsid w:val="002F0912"/>
    <w:rsid w:val="002F444A"/>
    <w:rsid w:val="002F5F6E"/>
    <w:rsid w:val="0030500C"/>
    <w:rsid w:val="00327D47"/>
    <w:rsid w:val="00330DC7"/>
    <w:rsid w:val="00333F7F"/>
    <w:rsid w:val="00334ACA"/>
    <w:rsid w:val="00335BFD"/>
    <w:rsid w:val="00335F9D"/>
    <w:rsid w:val="003360DE"/>
    <w:rsid w:val="003429D9"/>
    <w:rsid w:val="003431B1"/>
    <w:rsid w:val="003446B7"/>
    <w:rsid w:val="00344CD2"/>
    <w:rsid w:val="003513D4"/>
    <w:rsid w:val="00355AA8"/>
    <w:rsid w:val="00365E86"/>
    <w:rsid w:val="0036689E"/>
    <w:rsid w:val="00367E3B"/>
    <w:rsid w:val="0037424D"/>
    <w:rsid w:val="003758C2"/>
    <w:rsid w:val="00376AEA"/>
    <w:rsid w:val="00383CB3"/>
    <w:rsid w:val="003842F6"/>
    <w:rsid w:val="00386029"/>
    <w:rsid w:val="0038693E"/>
    <w:rsid w:val="00387BBB"/>
    <w:rsid w:val="00393A7C"/>
    <w:rsid w:val="00397255"/>
    <w:rsid w:val="00397CBF"/>
    <w:rsid w:val="003A02B7"/>
    <w:rsid w:val="003A4D2A"/>
    <w:rsid w:val="003A4E59"/>
    <w:rsid w:val="003B0F7B"/>
    <w:rsid w:val="003B11A5"/>
    <w:rsid w:val="003B3B0B"/>
    <w:rsid w:val="003B4FBF"/>
    <w:rsid w:val="003C0DC7"/>
    <w:rsid w:val="003C0E02"/>
    <w:rsid w:val="003C7415"/>
    <w:rsid w:val="003D131F"/>
    <w:rsid w:val="003D2238"/>
    <w:rsid w:val="003D5ABE"/>
    <w:rsid w:val="003D6F64"/>
    <w:rsid w:val="003E08CC"/>
    <w:rsid w:val="003E4CB3"/>
    <w:rsid w:val="003E5C6F"/>
    <w:rsid w:val="003F094F"/>
    <w:rsid w:val="003F1B03"/>
    <w:rsid w:val="003F1E21"/>
    <w:rsid w:val="003F2635"/>
    <w:rsid w:val="003F415B"/>
    <w:rsid w:val="00400CC3"/>
    <w:rsid w:val="00404AE2"/>
    <w:rsid w:val="00404F0A"/>
    <w:rsid w:val="00405109"/>
    <w:rsid w:val="00411195"/>
    <w:rsid w:val="00411DA6"/>
    <w:rsid w:val="00414EB5"/>
    <w:rsid w:val="004209DE"/>
    <w:rsid w:val="00421782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15F4"/>
    <w:rsid w:val="0047178F"/>
    <w:rsid w:val="004759E7"/>
    <w:rsid w:val="00483B2B"/>
    <w:rsid w:val="00484476"/>
    <w:rsid w:val="00486B6C"/>
    <w:rsid w:val="00487697"/>
    <w:rsid w:val="00490155"/>
    <w:rsid w:val="0049016C"/>
    <w:rsid w:val="0049403F"/>
    <w:rsid w:val="00495B34"/>
    <w:rsid w:val="00496A6A"/>
    <w:rsid w:val="00497A99"/>
    <w:rsid w:val="004A4928"/>
    <w:rsid w:val="004A4DA3"/>
    <w:rsid w:val="004A63F7"/>
    <w:rsid w:val="004A7AA7"/>
    <w:rsid w:val="004A7EBF"/>
    <w:rsid w:val="004B129C"/>
    <w:rsid w:val="004B1304"/>
    <w:rsid w:val="004B31A2"/>
    <w:rsid w:val="004B5407"/>
    <w:rsid w:val="004C0A08"/>
    <w:rsid w:val="004C285E"/>
    <w:rsid w:val="004C36CB"/>
    <w:rsid w:val="004D75B7"/>
    <w:rsid w:val="004E0459"/>
    <w:rsid w:val="004E1057"/>
    <w:rsid w:val="004E1125"/>
    <w:rsid w:val="004E20E3"/>
    <w:rsid w:val="004E2BDF"/>
    <w:rsid w:val="004E3D84"/>
    <w:rsid w:val="004E56C8"/>
    <w:rsid w:val="004E5EE9"/>
    <w:rsid w:val="004E66F7"/>
    <w:rsid w:val="004F2AD8"/>
    <w:rsid w:val="00501506"/>
    <w:rsid w:val="00501BC7"/>
    <w:rsid w:val="00501FD0"/>
    <w:rsid w:val="0051781E"/>
    <w:rsid w:val="00520BA9"/>
    <w:rsid w:val="00521D08"/>
    <w:rsid w:val="00524B47"/>
    <w:rsid w:val="00527C7B"/>
    <w:rsid w:val="00533C8F"/>
    <w:rsid w:val="0053595E"/>
    <w:rsid w:val="00542C0A"/>
    <w:rsid w:val="00545609"/>
    <w:rsid w:val="00545F97"/>
    <w:rsid w:val="00550BDA"/>
    <w:rsid w:val="0055156F"/>
    <w:rsid w:val="00551910"/>
    <w:rsid w:val="00552A81"/>
    <w:rsid w:val="00561C7F"/>
    <w:rsid w:val="00563466"/>
    <w:rsid w:val="005642DF"/>
    <w:rsid w:val="005647FC"/>
    <w:rsid w:val="00572569"/>
    <w:rsid w:val="00577A7C"/>
    <w:rsid w:val="005812B6"/>
    <w:rsid w:val="005874F4"/>
    <w:rsid w:val="00593852"/>
    <w:rsid w:val="00593E4B"/>
    <w:rsid w:val="00594797"/>
    <w:rsid w:val="0059544F"/>
    <w:rsid w:val="005A0C76"/>
    <w:rsid w:val="005A2252"/>
    <w:rsid w:val="005A5EBC"/>
    <w:rsid w:val="005B3E8C"/>
    <w:rsid w:val="005B557F"/>
    <w:rsid w:val="005B612B"/>
    <w:rsid w:val="005C681C"/>
    <w:rsid w:val="005E13EA"/>
    <w:rsid w:val="005E531F"/>
    <w:rsid w:val="005E775F"/>
    <w:rsid w:val="005F3985"/>
    <w:rsid w:val="005F54BF"/>
    <w:rsid w:val="005F7BE4"/>
    <w:rsid w:val="00612B7E"/>
    <w:rsid w:val="00616D97"/>
    <w:rsid w:val="006336BB"/>
    <w:rsid w:val="006357FE"/>
    <w:rsid w:val="00637B44"/>
    <w:rsid w:val="0064067E"/>
    <w:rsid w:val="00640B82"/>
    <w:rsid w:val="00642ABA"/>
    <w:rsid w:val="00643707"/>
    <w:rsid w:val="006537D0"/>
    <w:rsid w:val="006575FB"/>
    <w:rsid w:val="0066330E"/>
    <w:rsid w:val="00663FA3"/>
    <w:rsid w:val="00664EC8"/>
    <w:rsid w:val="0066671A"/>
    <w:rsid w:val="00667B4C"/>
    <w:rsid w:val="006719E5"/>
    <w:rsid w:val="006729F8"/>
    <w:rsid w:val="00672CB4"/>
    <w:rsid w:val="00674561"/>
    <w:rsid w:val="006763E0"/>
    <w:rsid w:val="00684F87"/>
    <w:rsid w:val="00684FDA"/>
    <w:rsid w:val="0068577F"/>
    <w:rsid w:val="0068638D"/>
    <w:rsid w:val="006A04AE"/>
    <w:rsid w:val="006A4F44"/>
    <w:rsid w:val="006B03DE"/>
    <w:rsid w:val="006B54EC"/>
    <w:rsid w:val="006C2AD9"/>
    <w:rsid w:val="006C2E72"/>
    <w:rsid w:val="006C3740"/>
    <w:rsid w:val="006C5E99"/>
    <w:rsid w:val="006C6507"/>
    <w:rsid w:val="006C68BD"/>
    <w:rsid w:val="006C7656"/>
    <w:rsid w:val="006C7992"/>
    <w:rsid w:val="006D2432"/>
    <w:rsid w:val="006D28CD"/>
    <w:rsid w:val="006D2C9F"/>
    <w:rsid w:val="006D5644"/>
    <w:rsid w:val="006E02FA"/>
    <w:rsid w:val="006E1515"/>
    <w:rsid w:val="006E3BBA"/>
    <w:rsid w:val="006E3E09"/>
    <w:rsid w:val="006E6691"/>
    <w:rsid w:val="00700C68"/>
    <w:rsid w:val="00703364"/>
    <w:rsid w:val="00704AA8"/>
    <w:rsid w:val="00706CB5"/>
    <w:rsid w:val="0071014E"/>
    <w:rsid w:val="007115B9"/>
    <w:rsid w:val="00712F3A"/>
    <w:rsid w:val="00715FB3"/>
    <w:rsid w:val="00716CAF"/>
    <w:rsid w:val="00720211"/>
    <w:rsid w:val="007328B4"/>
    <w:rsid w:val="00733D54"/>
    <w:rsid w:val="00735651"/>
    <w:rsid w:val="00736030"/>
    <w:rsid w:val="007361AB"/>
    <w:rsid w:val="00736244"/>
    <w:rsid w:val="007367D3"/>
    <w:rsid w:val="007371F1"/>
    <w:rsid w:val="00741F8F"/>
    <w:rsid w:val="0074291A"/>
    <w:rsid w:val="007444A8"/>
    <w:rsid w:val="00744AD8"/>
    <w:rsid w:val="007468F6"/>
    <w:rsid w:val="00750B84"/>
    <w:rsid w:val="00762347"/>
    <w:rsid w:val="0076502C"/>
    <w:rsid w:val="00766CCC"/>
    <w:rsid w:val="007721F5"/>
    <w:rsid w:val="00774F7E"/>
    <w:rsid w:val="00777AC7"/>
    <w:rsid w:val="00777AD2"/>
    <w:rsid w:val="0078022C"/>
    <w:rsid w:val="00782758"/>
    <w:rsid w:val="007832DF"/>
    <w:rsid w:val="0078429B"/>
    <w:rsid w:val="007854B8"/>
    <w:rsid w:val="00786C54"/>
    <w:rsid w:val="00791167"/>
    <w:rsid w:val="00791E8F"/>
    <w:rsid w:val="00797981"/>
    <w:rsid w:val="007A00F7"/>
    <w:rsid w:val="007A115C"/>
    <w:rsid w:val="007A1BF0"/>
    <w:rsid w:val="007A79D5"/>
    <w:rsid w:val="007B0266"/>
    <w:rsid w:val="007C6C79"/>
    <w:rsid w:val="007C7414"/>
    <w:rsid w:val="007D14F6"/>
    <w:rsid w:val="007E2E1B"/>
    <w:rsid w:val="007F1F0D"/>
    <w:rsid w:val="007F4A1B"/>
    <w:rsid w:val="007F4C8F"/>
    <w:rsid w:val="007F619F"/>
    <w:rsid w:val="007F62BE"/>
    <w:rsid w:val="00801BBE"/>
    <w:rsid w:val="00804C4B"/>
    <w:rsid w:val="00804EF2"/>
    <w:rsid w:val="00807335"/>
    <w:rsid w:val="00811220"/>
    <w:rsid w:val="00811E59"/>
    <w:rsid w:val="008138F9"/>
    <w:rsid w:val="00815CE9"/>
    <w:rsid w:val="00820C19"/>
    <w:rsid w:val="0082232F"/>
    <w:rsid w:val="00823B63"/>
    <w:rsid w:val="00825C2A"/>
    <w:rsid w:val="0083104C"/>
    <w:rsid w:val="0083480E"/>
    <w:rsid w:val="008355B0"/>
    <w:rsid w:val="00837C5B"/>
    <w:rsid w:val="00843CB8"/>
    <w:rsid w:val="0084519E"/>
    <w:rsid w:val="00845553"/>
    <w:rsid w:val="008467AA"/>
    <w:rsid w:val="008510AD"/>
    <w:rsid w:val="00861308"/>
    <w:rsid w:val="008621BB"/>
    <w:rsid w:val="00863024"/>
    <w:rsid w:val="00870F34"/>
    <w:rsid w:val="00871837"/>
    <w:rsid w:val="00871A61"/>
    <w:rsid w:val="00873204"/>
    <w:rsid w:val="00874156"/>
    <w:rsid w:val="00875D24"/>
    <w:rsid w:val="0087689E"/>
    <w:rsid w:val="008836BB"/>
    <w:rsid w:val="00886ACB"/>
    <w:rsid w:val="00891EB5"/>
    <w:rsid w:val="008A2829"/>
    <w:rsid w:val="008A4BE8"/>
    <w:rsid w:val="008A6B0A"/>
    <w:rsid w:val="008A6D2A"/>
    <w:rsid w:val="008B120C"/>
    <w:rsid w:val="008B1BC7"/>
    <w:rsid w:val="008B2733"/>
    <w:rsid w:val="008B7D27"/>
    <w:rsid w:val="008C3218"/>
    <w:rsid w:val="008C5707"/>
    <w:rsid w:val="008D2503"/>
    <w:rsid w:val="008E4516"/>
    <w:rsid w:val="008E540A"/>
    <w:rsid w:val="008E6426"/>
    <w:rsid w:val="008F03C0"/>
    <w:rsid w:val="008F65D3"/>
    <w:rsid w:val="00901900"/>
    <w:rsid w:val="0090567C"/>
    <w:rsid w:val="00917E7A"/>
    <w:rsid w:val="00921DE9"/>
    <w:rsid w:val="00926003"/>
    <w:rsid w:val="00927542"/>
    <w:rsid w:val="009279E5"/>
    <w:rsid w:val="00931484"/>
    <w:rsid w:val="00940403"/>
    <w:rsid w:val="0094365C"/>
    <w:rsid w:val="0094480F"/>
    <w:rsid w:val="00945E1C"/>
    <w:rsid w:val="0095008B"/>
    <w:rsid w:val="0095139C"/>
    <w:rsid w:val="00955268"/>
    <w:rsid w:val="00963F50"/>
    <w:rsid w:val="009646E6"/>
    <w:rsid w:val="00971E83"/>
    <w:rsid w:val="00974065"/>
    <w:rsid w:val="0097450C"/>
    <w:rsid w:val="00975A65"/>
    <w:rsid w:val="00977ADD"/>
    <w:rsid w:val="00977B3A"/>
    <w:rsid w:val="0098146D"/>
    <w:rsid w:val="00982273"/>
    <w:rsid w:val="00983FAA"/>
    <w:rsid w:val="00992935"/>
    <w:rsid w:val="009929F8"/>
    <w:rsid w:val="009947CE"/>
    <w:rsid w:val="009965BA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C3C03"/>
    <w:rsid w:val="009C6470"/>
    <w:rsid w:val="009E01F6"/>
    <w:rsid w:val="009E3BDF"/>
    <w:rsid w:val="009E697F"/>
    <w:rsid w:val="009F4599"/>
    <w:rsid w:val="00A000DB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327B8"/>
    <w:rsid w:val="00A37C88"/>
    <w:rsid w:val="00A40059"/>
    <w:rsid w:val="00A476B2"/>
    <w:rsid w:val="00A55E27"/>
    <w:rsid w:val="00A562B7"/>
    <w:rsid w:val="00A62926"/>
    <w:rsid w:val="00A63B82"/>
    <w:rsid w:val="00A72F76"/>
    <w:rsid w:val="00A7379F"/>
    <w:rsid w:val="00A843C8"/>
    <w:rsid w:val="00A86655"/>
    <w:rsid w:val="00A91577"/>
    <w:rsid w:val="00A94313"/>
    <w:rsid w:val="00A94998"/>
    <w:rsid w:val="00AB05B5"/>
    <w:rsid w:val="00AB2B77"/>
    <w:rsid w:val="00AB7F37"/>
    <w:rsid w:val="00AC5D02"/>
    <w:rsid w:val="00AC7E7B"/>
    <w:rsid w:val="00AD38BC"/>
    <w:rsid w:val="00AD4E06"/>
    <w:rsid w:val="00AD64E4"/>
    <w:rsid w:val="00AE2DD5"/>
    <w:rsid w:val="00AE633B"/>
    <w:rsid w:val="00AF40BF"/>
    <w:rsid w:val="00B008D5"/>
    <w:rsid w:val="00B033AA"/>
    <w:rsid w:val="00B05EE9"/>
    <w:rsid w:val="00B06D7E"/>
    <w:rsid w:val="00B07761"/>
    <w:rsid w:val="00B077F9"/>
    <w:rsid w:val="00B07E80"/>
    <w:rsid w:val="00B10F4B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0996"/>
    <w:rsid w:val="00B52D85"/>
    <w:rsid w:val="00B554BA"/>
    <w:rsid w:val="00B55DAD"/>
    <w:rsid w:val="00B56A4B"/>
    <w:rsid w:val="00B57EB7"/>
    <w:rsid w:val="00B6192C"/>
    <w:rsid w:val="00B62180"/>
    <w:rsid w:val="00B63EC9"/>
    <w:rsid w:val="00B646BC"/>
    <w:rsid w:val="00B64FD6"/>
    <w:rsid w:val="00B6504E"/>
    <w:rsid w:val="00B70F73"/>
    <w:rsid w:val="00B7290A"/>
    <w:rsid w:val="00B73D06"/>
    <w:rsid w:val="00B76395"/>
    <w:rsid w:val="00B8192E"/>
    <w:rsid w:val="00B82485"/>
    <w:rsid w:val="00B82EFB"/>
    <w:rsid w:val="00BA4E1D"/>
    <w:rsid w:val="00BA4EE6"/>
    <w:rsid w:val="00BA4F7D"/>
    <w:rsid w:val="00BA70EB"/>
    <w:rsid w:val="00BB0ED8"/>
    <w:rsid w:val="00BB4BDD"/>
    <w:rsid w:val="00BB752D"/>
    <w:rsid w:val="00BB7C95"/>
    <w:rsid w:val="00BC126A"/>
    <w:rsid w:val="00BC3DC6"/>
    <w:rsid w:val="00BC74D2"/>
    <w:rsid w:val="00BD147B"/>
    <w:rsid w:val="00BD15F8"/>
    <w:rsid w:val="00BD1F39"/>
    <w:rsid w:val="00BD2D2C"/>
    <w:rsid w:val="00BD6856"/>
    <w:rsid w:val="00BE0519"/>
    <w:rsid w:val="00BE2F35"/>
    <w:rsid w:val="00BE6548"/>
    <w:rsid w:val="00BE7628"/>
    <w:rsid w:val="00BF4D9F"/>
    <w:rsid w:val="00BF78A2"/>
    <w:rsid w:val="00C0427B"/>
    <w:rsid w:val="00C1401D"/>
    <w:rsid w:val="00C159C4"/>
    <w:rsid w:val="00C218E6"/>
    <w:rsid w:val="00C22115"/>
    <w:rsid w:val="00C25DB8"/>
    <w:rsid w:val="00C30CE5"/>
    <w:rsid w:val="00C32909"/>
    <w:rsid w:val="00C4063F"/>
    <w:rsid w:val="00C4463D"/>
    <w:rsid w:val="00C458ED"/>
    <w:rsid w:val="00C461D3"/>
    <w:rsid w:val="00C52215"/>
    <w:rsid w:val="00C550B8"/>
    <w:rsid w:val="00C64E80"/>
    <w:rsid w:val="00C662B8"/>
    <w:rsid w:val="00C678FC"/>
    <w:rsid w:val="00C7567F"/>
    <w:rsid w:val="00C7664F"/>
    <w:rsid w:val="00C774EB"/>
    <w:rsid w:val="00C77ED7"/>
    <w:rsid w:val="00C8632A"/>
    <w:rsid w:val="00C87B56"/>
    <w:rsid w:val="00C9196C"/>
    <w:rsid w:val="00C956EC"/>
    <w:rsid w:val="00CA18FF"/>
    <w:rsid w:val="00CA2FA9"/>
    <w:rsid w:val="00CA3C83"/>
    <w:rsid w:val="00CA4F0C"/>
    <w:rsid w:val="00CB0C91"/>
    <w:rsid w:val="00CB211F"/>
    <w:rsid w:val="00CB3A89"/>
    <w:rsid w:val="00CB5FF9"/>
    <w:rsid w:val="00CB6862"/>
    <w:rsid w:val="00CC1E82"/>
    <w:rsid w:val="00CC3A89"/>
    <w:rsid w:val="00CD565A"/>
    <w:rsid w:val="00CD7A5F"/>
    <w:rsid w:val="00CE0A30"/>
    <w:rsid w:val="00CE3D0F"/>
    <w:rsid w:val="00CE7EB1"/>
    <w:rsid w:val="00CF0D6E"/>
    <w:rsid w:val="00CF4D33"/>
    <w:rsid w:val="00CF617A"/>
    <w:rsid w:val="00CF6599"/>
    <w:rsid w:val="00D106FA"/>
    <w:rsid w:val="00D118AC"/>
    <w:rsid w:val="00D1266A"/>
    <w:rsid w:val="00D1403D"/>
    <w:rsid w:val="00D16303"/>
    <w:rsid w:val="00D171D7"/>
    <w:rsid w:val="00D24410"/>
    <w:rsid w:val="00D2442E"/>
    <w:rsid w:val="00D2700A"/>
    <w:rsid w:val="00D3218F"/>
    <w:rsid w:val="00D363DF"/>
    <w:rsid w:val="00D3672A"/>
    <w:rsid w:val="00D412F5"/>
    <w:rsid w:val="00D455F7"/>
    <w:rsid w:val="00D5221E"/>
    <w:rsid w:val="00D542CE"/>
    <w:rsid w:val="00D55196"/>
    <w:rsid w:val="00D5618D"/>
    <w:rsid w:val="00D62746"/>
    <w:rsid w:val="00D62DDA"/>
    <w:rsid w:val="00D65523"/>
    <w:rsid w:val="00D65741"/>
    <w:rsid w:val="00D65FCC"/>
    <w:rsid w:val="00D70484"/>
    <w:rsid w:val="00D71B1A"/>
    <w:rsid w:val="00D71D3A"/>
    <w:rsid w:val="00D76770"/>
    <w:rsid w:val="00D77474"/>
    <w:rsid w:val="00D81222"/>
    <w:rsid w:val="00D818AE"/>
    <w:rsid w:val="00D8410C"/>
    <w:rsid w:val="00D872D6"/>
    <w:rsid w:val="00D90A49"/>
    <w:rsid w:val="00D930B7"/>
    <w:rsid w:val="00D93502"/>
    <w:rsid w:val="00D93F5A"/>
    <w:rsid w:val="00D97FD2"/>
    <w:rsid w:val="00DA13F7"/>
    <w:rsid w:val="00DA1D3B"/>
    <w:rsid w:val="00DB2ED5"/>
    <w:rsid w:val="00DB5833"/>
    <w:rsid w:val="00DB7639"/>
    <w:rsid w:val="00DC050B"/>
    <w:rsid w:val="00DC06A6"/>
    <w:rsid w:val="00DC0E1E"/>
    <w:rsid w:val="00DC3566"/>
    <w:rsid w:val="00DC4224"/>
    <w:rsid w:val="00DC637D"/>
    <w:rsid w:val="00DD0D40"/>
    <w:rsid w:val="00DD3887"/>
    <w:rsid w:val="00DD6CF3"/>
    <w:rsid w:val="00DE3836"/>
    <w:rsid w:val="00DE406B"/>
    <w:rsid w:val="00DE6C29"/>
    <w:rsid w:val="00DE78E9"/>
    <w:rsid w:val="00DF6378"/>
    <w:rsid w:val="00E01308"/>
    <w:rsid w:val="00E01E3A"/>
    <w:rsid w:val="00E05297"/>
    <w:rsid w:val="00E11B1D"/>
    <w:rsid w:val="00E12E60"/>
    <w:rsid w:val="00E24243"/>
    <w:rsid w:val="00E247F2"/>
    <w:rsid w:val="00E264D6"/>
    <w:rsid w:val="00E33710"/>
    <w:rsid w:val="00E33B7F"/>
    <w:rsid w:val="00E33CE5"/>
    <w:rsid w:val="00E360F1"/>
    <w:rsid w:val="00E41533"/>
    <w:rsid w:val="00E43F1B"/>
    <w:rsid w:val="00E45334"/>
    <w:rsid w:val="00E45B4A"/>
    <w:rsid w:val="00E544F5"/>
    <w:rsid w:val="00E56AD3"/>
    <w:rsid w:val="00E6181D"/>
    <w:rsid w:val="00E63783"/>
    <w:rsid w:val="00E652E3"/>
    <w:rsid w:val="00E67F8C"/>
    <w:rsid w:val="00E7086A"/>
    <w:rsid w:val="00E7140B"/>
    <w:rsid w:val="00E7156F"/>
    <w:rsid w:val="00E735DA"/>
    <w:rsid w:val="00E738D0"/>
    <w:rsid w:val="00E7529D"/>
    <w:rsid w:val="00E76825"/>
    <w:rsid w:val="00E81EE9"/>
    <w:rsid w:val="00E855AF"/>
    <w:rsid w:val="00E85C62"/>
    <w:rsid w:val="00E8668B"/>
    <w:rsid w:val="00E86DE6"/>
    <w:rsid w:val="00E87E21"/>
    <w:rsid w:val="00E92814"/>
    <w:rsid w:val="00E9579D"/>
    <w:rsid w:val="00EA3F0C"/>
    <w:rsid w:val="00EA668F"/>
    <w:rsid w:val="00EA7A86"/>
    <w:rsid w:val="00EB0B37"/>
    <w:rsid w:val="00EB0CB8"/>
    <w:rsid w:val="00EB0FD6"/>
    <w:rsid w:val="00EB34E3"/>
    <w:rsid w:val="00EB4A52"/>
    <w:rsid w:val="00EB4BC6"/>
    <w:rsid w:val="00EB4CE6"/>
    <w:rsid w:val="00EB5C69"/>
    <w:rsid w:val="00EB6236"/>
    <w:rsid w:val="00EC30B8"/>
    <w:rsid w:val="00EC49DF"/>
    <w:rsid w:val="00EC57C2"/>
    <w:rsid w:val="00EC60E9"/>
    <w:rsid w:val="00ED00F6"/>
    <w:rsid w:val="00ED0D9B"/>
    <w:rsid w:val="00ED28CA"/>
    <w:rsid w:val="00ED449E"/>
    <w:rsid w:val="00EE2012"/>
    <w:rsid w:val="00EE2A53"/>
    <w:rsid w:val="00EF1AA4"/>
    <w:rsid w:val="00EF3EBA"/>
    <w:rsid w:val="00EF42CD"/>
    <w:rsid w:val="00EF42D7"/>
    <w:rsid w:val="00F00D6D"/>
    <w:rsid w:val="00F01CA8"/>
    <w:rsid w:val="00F024E1"/>
    <w:rsid w:val="00F05588"/>
    <w:rsid w:val="00F10E1A"/>
    <w:rsid w:val="00F2203E"/>
    <w:rsid w:val="00F23C91"/>
    <w:rsid w:val="00F27309"/>
    <w:rsid w:val="00F308B1"/>
    <w:rsid w:val="00F321B8"/>
    <w:rsid w:val="00F338B7"/>
    <w:rsid w:val="00F350AC"/>
    <w:rsid w:val="00F3776B"/>
    <w:rsid w:val="00F37870"/>
    <w:rsid w:val="00F42683"/>
    <w:rsid w:val="00F47216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1786"/>
    <w:rsid w:val="00F93AEC"/>
    <w:rsid w:val="00F951D1"/>
    <w:rsid w:val="00F96A33"/>
    <w:rsid w:val="00FB57A7"/>
    <w:rsid w:val="00FB68D4"/>
    <w:rsid w:val="00FC03CA"/>
    <w:rsid w:val="00FC4526"/>
    <w:rsid w:val="00FC47AA"/>
    <w:rsid w:val="00FC585F"/>
    <w:rsid w:val="00FC6EB6"/>
    <w:rsid w:val="00FD07AF"/>
    <w:rsid w:val="00FD1B86"/>
    <w:rsid w:val="00FD3F14"/>
    <w:rsid w:val="00FD5325"/>
    <w:rsid w:val="00FE18C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AF881-ED8E-4225-9258-205DAD3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3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5DF8-C8C4-48F2-9FB4-42015856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Svitova</cp:lastModifiedBy>
  <cp:revision>14</cp:revision>
  <cp:lastPrinted>2023-07-12T11:14:00Z</cp:lastPrinted>
  <dcterms:created xsi:type="dcterms:W3CDTF">2022-08-15T07:16:00Z</dcterms:created>
  <dcterms:modified xsi:type="dcterms:W3CDTF">2023-08-01T06:32:00Z</dcterms:modified>
</cp:coreProperties>
</file>